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B57DBA" w14:paraId="4F70EB07" w14:textId="77777777" w:rsidTr="0027645E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DEF8" w14:textId="173FE1B9" w:rsidR="00B57DBA" w:rsidRDefault="00B30907" w:rsidP="00F86307">
            <w:pPr>
              <w:pStyle w:val="Titolo11"/>
              <w:jc w:val="both"/>
              <w:outlineLvl w:val="9"/>
            </w:pPr>
            <w:r>
              <w:rPr>
                <w:noProof/>
              </w:rPr>
              <w:drawing>
                <wp:inline distT="0" distB="0" distL="0" distR="0" wp14:anchorId="08C337D9" wp14:editId="444237CE">
                  <wp:extent cx="1256038" cy="357475"/>
                  <wp:effectExtent l="0" t="0" r="0" b="0"/>
                  <wp:docPr id="1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7B0AC" w14:textId="0E682544" w:rsidR="00B57DBA" w:rsidRDefault="00B57DBA" w:rsidP="0027645E">
            <w:pPr>
              <w:pStyle w:val="Standard"/>
              <w:widowControl w:val="0"/>
            </w:pPr>
          </w:p>
          <w:p w14:paraId="6261BBDB" w14:textId="77777777" w:rsidR="00B57DBA" w:rsidRDefault="00B57DBA" w:rsidP="0027645E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A6AF" w14:textId="77777777" w:rsidR="00B57DBA" w:rsidRDefault="00B57DBA" w:rsidP="0027645E">
            <w:pPr>
              <w:pStyle w:val="Standard"/>
              <w:jc w:val="right"/>
            </w:pPr>
          </w:p>
          <w:p w14:paraId="2EB77785" w14:textId="77777777" w:rsidR="00B57DBA" w:rsidRDefault="00B57DBA" w:rsidP="0027645E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 wp14:anchorId="48E1D721" wp14:editId="1B06EEC6">
                  <wp:extent cx="3411361" cy="469443"/>
                  <wp:effectExtent l="0" t="0" r="0" b="0"/>
                  <wp:docPr id="2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BA" w14:paraId="01D4AA18" w14:textId="77777777" w:rsidTr="0027645E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50D9" w14:textId="77777777" w:rsidR="00B57DBA" w:rsidRDefault="00B57DBA" w:rsidP="0027645E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5E7D" w14:textId="77777777" w:rsidR="00B57DBA" w:rsidRDefault="00B57DBA" w:rsidP="009C3A00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Piazza </w:t>
            </w:r>
            <w:r w:rsidR="009C3A00">
              <w:rPr>
                <w:rFonts w:ascii="Verdana" w:hAnsi="Verdana" w:cs="Verdana"/>
                <w:b/>
                <w:sz w:val="16"/>
                <w:szCs w:val="16"/>
              </w:rPr>
              <w:t>Ermini, 1 – Perugia; 075-585.4900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- Fax: 075-585.49</w:t>
            </w:r>
            <w:r w:rsidR="009C3A00">
              <w:rPr>
                <w:rFonts w:ascii="Verdana" w:hAnsi="Verdana" w:cs="Verdana"/>
                <w:b/>
                <w:sz w:val="16"/>
                <w:szCs w:val="16"/>
              </w:rPr>
              <w:t>03</w:t>
            </w:r>
          </w:p>
        </w:tc>
      </w:tr>
    </w:tbl>
    <w:p w14:paraId="568E1589" w14:textId="77777777" w:rsidR="00B57DBA" w:rsidRDefault="00B57DBA" w:rsidP="00B57DBA">
      <w:pPr>
        <w:pStyle w:val="Standard"/>
        <w:rPr>
          <w:b/>
          <w:sz w:val="16"/>
          <w:szCs w:val="16"/>
        </w:rPr>
      </w:pPr>
    </w:p>
    <w:p w14:paraId="23DD192B" w14:textId="77777777" w:rsidR="00B57DBA" w:rsidRDefault="007A5EBC" w:rsidP="00B57DBA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14:paraId="741B3C6B" w14:textId="77777777" w:rsidR="00083660" w:rsidRDefault="007A5EBC" w:rsidP="00B57DBA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 w:rsidRPr="00E73084">
        <w:rPr>
          <w:rFonts w:asciiTheme="majorHAnsi" w:hAnsiTheme="majorHAnsi"/>
          <w:b/>
          <w:sz w:val="36"/>
          <w:szCs w:val="36"/>
        </w:rPr>
        <w:t xml:space="preserve"> </w:t>
      </w:r>
      <w:r w:rsidR="00B57DBA" w:rsidRPr="00E73084">
        <w:rPr>
          <w:rFonts w:asciiTheme="majorHAnsi" w:hAnsiTheme="majorHAnsi"/>
          <w:b/>
          <w:sz w:val="36"/>
          <w:szCs w:val="36"/>
        </w:rPr>
        <w:t>CORSO DI LAUREA IN</w:t>
      </w:r>
      <w:r w:rsidR="00083660">
        <w:rPr>
          <w:rFonts w:asciiTheme="majorHAnsi" w:hAnsiTheme="majorHAnsi"/>
          <w:b/>
          <w:sz w:val="36"/>
          <w:szCs w:val="36"/>
        </w:rPr>
        <w:t xml:space="preserve"> </w:t>
      </w:r>
      <w:r w:rsidR="00BA3834">
        <w:rPr>
          <w:rFonts w:asciiTheme="majorHAnsi" w:hAnsiTheme="majorHAnsi"/>
          <w:b/>
          <w:sz w:val="36"/>
          <w:szCs w:val="36"/>
        </w:rPr>
        <w:t>“</w:t>
      </w:r>
      <w:r w:rsidR="00083660">
        <w:rPr>
          <w:rFonts w:asciiTheme="majorHAnsi" w:hAnsiTheme="majorHAnsi"/>
          <w:b/>
          <w:sz w:val="36"/>
          <w:szCs w:val="36"/>
        </w:rPr>
        <w:t>FILOSOFIA E SCIENZE E TECNICHE</w:t>
      </w:r>
    </w:p>
    <w:p w14:paraId="53E9BEBE" w14:textId="77777777" w:rsidR="00B57DBA" w:rsidRPr="00E73084" w:rsidRDefault="00083660" w:rsidP="00083660">
      <w:pPr>
        <w:pStyle w:val="Standard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                    </w:t>
      </w:r>
      <w:r w:rsidR="00E5293A">
        <w:rPr>
          <w:rFonts w:asciiTheme="majorHAnsi" w:hAnsiTheme="majorHAnsi"/>
          <w:b/>
          <w:sz w:val="36"/>
          <w:szCs w:val="36"/>
        </w:rPr>
        <w:t xml:space="preserve">     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B57DBA" w:rsidRPr="00E73084">
        <w:rPr>
          <w:rFonts w:asciiTheme="majorHAnsi" w:hAnsiTheme="majorHAnsi"/>
          <w:b/>
          <w:sz w:val="36"/>
          <w:szCs w:val="36"/>
        </w:rPr>
        <w:t>PSICOLOGICHE</w:t>
      </w:r>
      <w:r w:rsidR="00BA3834">
        <w:rPr>
          <w:rFonts w:asciiTheme="majorHAnsi" w:hAnsiTheme="majorHAnsi"/>
          <w:b/>
          <w:sz w:val="36"/>
          <w:szCs w:val="36"/>
        </w:rPr>
        <w:t>”</w:t>
      </w:r>
      <w:r w:rsidR="00B57DBA" w:rsidRPr="00E73084">
        <w:rPr>
          <w:rFonts w:asciiTheme="majorHAnsi" w:hAnsiTheme="majorHAnsi"/>
          <w:b/>
          <w:sz w:val="36"/>
          <w:szCs w:val="36"/>
        </w:rPr>
        <w:t xml:space="preserve"> </w:t>
      </w:r>
    </w:p>
    <w:p w14:paraId="49477230" w14:textId="77777777" w:rsidR="00B57DBA" w:rsidRPr="00E73084" w:rsidRDefault="00B57DBA" w:rsidP="00D9210E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54F47C3E" w14:textId="77777777" w:rsidR="00B57DBA" w:rsidRDefault="00B57DBA" w:rsidP="002A21DB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 w:rsidRPr="00401F36">
        <w:rPr>
          <w:rFonts w:asciiTheme="majorHAnsi" w:hAnsiTheme="majorHAnsi"/>
          <w:b/>
          <w:sz w:val="36"/>
          <w:szCs w:val="36"/>
        </w:rPr>
        <w:t>Giorno</w:t>
      </w:r>
      <w:r w:rsidR="00C81C77" w:rsidRPr="00401F36">
        <w:rPr>
          <w:rFonts w:asciiTheme="majorHAnsi" w:hAnsiTheme="majorHAnsi"/>
          <w:b/>
          <w:sz w:val="36"/>
          <w:szCs w:val="36"/>
        </w:rPr>
        <w:t xml:space="preserve"> </w:t>
      </w:r>
      <w:r w:rsidR="00E37579">
        <w:rPr>
          <w:rFonts w:asciiTheme="majorHAnsi" w:hAnsiTheme="majorHAnsi"/>
          <w:b/>
          <w:sz w:val="36"/>
          <w:szCs w:val="36"/>
        </w:rPr>
        <w:t>31</w:t>
      </w:r>
      <w:r w:rsidR="0045237D">
        <w:rPr>
          <w:rFonts w:asciiTheme="majorHAnsi" w:hAnsiTheme="majorHAnsi"/>
          <w:b/>
          <w:sz w:val="36"/>
          <w:szCs w:val="36"/>
        </w:rPr>
        <w:t xml:space="preserve"> Maggio</w:t>
      </w:r>
      <w:r w:rsidR="00056C4E" w:rsidRPr="00401F36">
        <w:rPr>
          <w:rFonts w:asciiTheme="majorHAnsi" w:hAnsiTheme="majorHAnsi"/>
          <w:b/>
          <w:sz w:val="36"/>
          <w:szCs w:val="36"/>
        </w:rPr>
        <w:t xml:space="preserve"> </w:t>
      </w:r>
      <w:r w:rsidR="007C5C08">
        <w:rPr>
          <w:rFonts w:asciiTheme="majorHAnsi" w:hAnsiTheme="majorHAnsi"/>
          <w:b/>
          <w:sz w:val="36"/>
          <w:szCs w:val="36"/>
        </w:rPr>
        <w:t>2021</w:t>
      </w:r>
    </w:p>
    <w:p w14:paraId="424F4A70" w14:textId="77777777" w:rsidR="002A21DB" w:rsidRPr="009A3E3C" w:rsidRDefault="002A21DB" w:rsidP="00EA0DF0">
      <w:pPr>
        <w:pStyle w:val="Standard"/>
        <w:rPr>
          <w:rFonts w:asciiTheme="majorHAnsi" w:hAnsiTheme="majorHAnsi"/>
          <w:b/>
          <w:sz w:val="36"/>
          <w:szCs w:val="36"/>
          <w:highlight w:val="yellow"/>
        </w:rPr>
      </w:pPr>
    </w:p>
    <w:p w14:paraId="76E78473" w14:textId="3EA71BA7" w:rsidR="002A21DB" w:rsidRPr="0051720D" w:rsidRDefault="009A3E3C" w:rsidP="002A21DB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</w:t>
      </w:r>
      <w:r w:rsidR="002A21DB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571A09" w:rsidRPr="0051720D">
        <w:rPr>
          <w:rFonts w:asciiTheme="majorHAnsi" w:hAnsiTheme="majorHAnsi"/>
          <w:b/>
          <w:sz w:val="36"/>
          <w:szCs w:val="36"/>
        </w:rPr>
        <w:t>Sede</w:t>
      </w:r>
      <w:r w:rsidR="00B57DBA" w:rsidRPr="0051720D">
        <w:rPr>
          <w:rFonts w:asciiTheme="majorHAnsi" w:hAnsiTheme="majorHAnsi"/>
          <w:b/>
          <w:sz w:val="36"/>
          <w:szCs w:val="36"/>
        </w:rPr>
        <w:t>:</w:t>
      </w:r>
      <w:r w:rsidR="00571A09" w:rsidRPr="0051720D">
        <w:rPr>
          <w:rFonts w:asciiTheme="majorHAnsi" w:hAnsiTheme="majorHAnsi"/>
          <w:b/>
          <w:sz w:val="36"/>
          <w:szCs w:val="36"/>
        </w:rPr>
        <w:t xml:space="preserve"> </w:t>
      </w:r>
      <w:r w:rsidR="002A21DB" w:rsidRPr="0051720D">
        <w:rPr>
          <w:rFonts w:asciiTheme="majorHAnsi" w:hAnsiTheme="majorHAnsi"/>
          <w:b/>
          <w:sz w:val="36"/>
          <w:szCs w:val="36"/>
        </w:rPr>
        <w:t>SEDUTA DI LAUREA IN MODALITA’ A DISTANZA</w:t>
      </w:r>
    </w:p>
    <w:p w14:paraId="2AD120D9" w14:textId="77777777" w:rsidR="002A21DB" w:rsidRPr="0051720D" w:rsidRDefault="002A21DB" w:rsidP="002A21DB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</w:p>
    <w:p w14:paraId="33E5DC0E" w14:textId="77777777" w:rsidR="002A21DB" w:rsidRPr="002A21DB" w:rsidRDefault="002A21DB" w:rsidP="002A21DB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 w:rsidRPr="0051720D">
        <w:rPr>
          <w:rFonts w:asciiTheme="majorHAnsi" w:hAnsiTheme="majorHAnsi"/>
          <w:b/>
          <w:sz w:val="36"/>
          <w:szCs w:val="36"/>
        </w:rPr>
        <w:t>AULA PIATTAFORMA TEAMS</w:t>
      </w:r>
    </w:p>
    <w:p w14:paraId="1437D9E8" w14:textId="77777777" w:rsidR="005B1EA7" w:rsidRDefault="005B1EA7" w:rsidP="00B57DBA">
      <w:pPr>
        <w:pStyle w:val="Standard"/>
        <w:rPr>
          <w:rFonts w:asciiTheme="majorHAnsi" w:hAnsiTheme="majorHAnsi"/>
          <w:sz w:val="36"/>
          <w:szCs w:val="36"/>
        </w:rPr>
      </w:pPr>
    </w:p>
    <w:p w14:paraId="3DAF646F" w14:textId="2BDCA372" w:rsidR="00B57DBA" w:rsidRPr="00940EE5" w:rsidRDefault="00B57DBA" w:rsidP="00B57DBA">
      <w:pPr>
        <w:pStyle w:val="Standard"/>
        <w:rPr>
          <w:rFonts w:asciiTheme="majorHAnsi" w:hAnsiTheme="majorHAnsi"/>
          <w:b/>
          <w:sz w:val="36"/>
          <w:szCs w:val="36"/>
        </w:rPr>
      </w:pPr>
      <w:r w:rsidRPr="00940EE5">
        <w:rPr>
          <w:rFonts w:asciiTheme="majorHAnsi" w:hAnsiTheme="majorHAnsi"/>
          <w:b/>
          <w:sz w:val="36"/>
          <w:szCs w:val="36"/>
        </w:rPr>
        <w:t>Commissione</w:t>
      </w:r>
      <w:r w:rsidR="009F2ADF" w:rsidRPr="00940EE5">
        <w:rPr>
          <w:rFonts w:asciiTheme="majorHAnsi" w:hAnsiTheme="majorHAnsi"/>
          <w:b/>
          <w:sz w:val="36"/>
          <w:szCs w:val="36"/>
        </w:rPr>
        <w:t xml:space="preserve"> A</w:t>
      </w:r>
      <w:r w:rsidR="007672CE">
        <w:rPr>
          <w:rFonts w:asciiTheme="majorHAnsi" w:hAnsiTheme="majorHAnsi"/>
          <w:b/>
          <w:sz w:val="36"/>
          <w:szCs w:val="36"/>
        </w:rPr>
        <w:t xml:space="preserve">    </w:t>
      </w:r>
      <w:r w:rsidR="001970B9">
        <w:rPr>
          <w:rFonts w:asciiTheme="majorHAnsi" w:hAnsiTheme="majorHAnsi"/>
          <w:b/>
          <w:sz w:val="36"/>
          <w:szCs w:val="36"/>
        </w:rPr>
        <w:t>Ore 9:00</w:t>
      </w:r>
      <w:r w:rsidR="007672CE">
        <w:rPr>
          <w:rFonts w:asciiTheme="majorHAnsi" w:hAnsiTheme="majorHAnsi"/>
          <w:b/>
          <w:sz w:val="36"/>
          <w:szCs w:val="36"/>
        </w:rPr>
        <w:t xml:space="preserve">                       </w:t>
      </w:r>
    </w:p>
    <w:p w14:paraId="0CACD749" w14:textId="77777777" w:rsidR="005B1EA7" w:rsidRPr="0044263C" w:rsidRDefault="005B1EA7" w:rsidP="00B57DBA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B57DBA" w:rsidRPr="0044263C" w14:paraId="0AA134EA" w14:textId="77777777" w:rsidTr="00B30907">
        <w:trPr>
          <w:trHeight w:val="12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CBC0A4" w14:textId="77777777" w:rsidR="00B57DBA" w:rsidRPr="0044263C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44263C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44263C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A4B76" w14:textId="77777777" w:rsidR="0067418F" w:rsidRPr="00020146" w:rsidRDefault="000F086D" w:rsidP="0027645E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  <w:r w:rsidRPr="00020146">
              <w:rPr>
                <w:rFonts w:asciiTheme="majorHAnsi" w:hAnsiTheme="majorHAnsi"/>
                <w:b/>
                <w:sz w:val="22"/>
                <w:szCs w:val="22"/>
              </w:rPr>
              <w:t>Presidente</w:t>
            </w:r>
            <w:r w:rsidR="0045237D" w:rsidRPr="00020146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020146" w:rsidRPr="00020146">
              <w:rPr>
                <w:rFonts w:asciiTheme="majorHAnsi" w:hAnsiTheme="majorHAnsi"/>
                <w:b/>
                <w:sz w:val="22"/>
                <w:szCs w:val="22"/>
              </w:rPr>
              <w:t xml:space="preserve"> Cimmino Luigi,</w:t>
            </w:r>
          </w:p>
          <w:p w14:paraId="5C1DDFAF" w14:textId="3C10B72A" w:rsidR="000111B4" w:rsidRPr="00020146" w:rsidRDefault="000F086D" w:rsidP="00C02D53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  <w:r w:rsidRPr="00020146">
              <w:rPr>
                <w:rFonts w:asciiTheme="majorHAnsi" w:hAnsiTheme="majorHAnsi"/>
                <w:b/>
                <w:sz w:val="22"/>
                <w:szCs w:val="22"/>
              </w:rPr>
              <w:t>Segretario:</w:t>
            </w:r>
            <w:r w:rsidR="00BA3834" w:rsidRPr="0002014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020146" w:rsidRPr="00020146">
              <w:rPr>
                <w:rFonts w:asciiTheme="majorHAnsi" w:hAnsiTheme="majorHAnsi"/>
                <w:b/>
                <w:sz w:val="22"/>
                <w:szCs w:val="22"/>
              </w:rPr>
              <w:t>Calemi</w:t>
            </w:r>
            <w:proofErr w:type="spellEnd"/>
            <w:r w:rsidR="00020146" w:rsidRPr="00020146">
              <w:rPr>
                <w:rFonts w:asciiTheme="majorHAnsi" w:hAnsiTheme="majorHAnsi"/>
                <w:b/>
                <w:sz w:val="22"/>
                <w:szCs w:val="22"/>
              </w:rPr>
              <w:t xml:space="preserve"> Francesco Federico.</w:t>
            </w:r>
          </w:p>
          <w:p w14:paraId="011B131F" w14:textId="684FA6B0" w:rsidR="00020146" w:rsidRPr="00020146" w:rsidRDefault="00020146" w:rsidP="00C02D53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  <w:r w:rsidRPr="00020146">
              <w:rPr>
                <w:rFonts w:asciiTheme="majorHAnsi" w:hAnsiTheme="majorHAnsi"/>
                <w:b/>
                <w:sz w:val="22"/>
                <w:szCs w:val="22"/>
              </w:rPr>
              <w:t>Bia</w:t>
            </w:r>
            <w:r w:rsidR="005F5433">
              <w:rPr>
                <w:rFonts w:asciiTheme="majorHAnsi" w:hAnsiTheme="majorHAnsi"/>
                <w:b/>
                <w:sz w:val="22"/>
                <w:szCs w:val="22"/>
              </w:rPr>
              <w:t>n</w:t>
            </w:r>
            <w:r w:rsidRPr="00020146">
              <w:rPr>
                <w:rFonts w:asciiTheme="majorHAnsi" w:hAnsiTheme="majorHAnsi"/>
                <w:b/>
                <w:sz w:val="22"/>
                <w:szCs w:val="22"/>
              </w:rPr>
              <w:t>chi Ester,</w:t>
            </w:r>
            <w:r w:rsidR="00E77DB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020146">
              <w:rPr>
                <w:rFonts w:asciiTheme="majorHAnsi" w:hAnsiTheme="majorHAnsi"/>
                <w:b/>
                <w:sz w:val="22"/>
                <w:szCs w:val="22"/>
              </w:rPr>
              <w:t>Ghigi Nicoletta, Garofalo</w:t>
            </w:r>
          </w:p>
          <w:p w14:paraId="06B937E0" w14:textId="77777777" w:rsidR="00020146" w:rsidRPr="00020146" w:rsidRDefault="00020146" w:rsidP="00C02D53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  <w:r w:rsidRPr="00020146">
              <w:rPr>
                <w:rFonts w:asciiTheme="majorHAnsi" w:hAnsiTheme="majorHAnsi"/>
                <w:b/>
                <w:sz w:val="22"/>
                <w:szCs w:val="22"/>
              </w:rPr>
              <w:t xml:space="preserve">Sara, </w:t>
            </w:r>
            <w:proofErr w:type="spellStart"/>
            <w:r w:rsidRPr="00020146">
              <w:rPr>
                <w:rFonts w:asciiTheme="majorHAnsi" w:hAnsiTheme="majorHAnsi"/>
                <w:b/>
                <w:sz w:val="22"/>
                <w:szCs w:val="22"/>
              </w:rPr>
              <w:t>Laricchiuta</w:t>
            </w:r>
            <w:proofErr w:type="spellEnd"/>
            <w:r w:rsidRPr="00020146">
              <w:rPr>
                <w:rFonts w:asciiTheme="majorHAnsi" w:hAnsiTheme="majorHAnsi"/>
                <w:b/>
                <w:sz w:val="22"/>
                <w:szCs w:val="22"/>
              </w:rPr>
              <w:t xml:space="preserve"> Daniela, </w:t>
            </w:r>
            <w:proofErr w:type="spellStart"/>
            <w:r w:rsidRPr="00020146">
              <w:rPr>
                <w:rFonts w:asciiTheme="majorHAnsi" w:hAnsiTheme="majorHAnsi"/>
                <w:b/>
                <w:sz w:val="22"/>
                <w:szCs w:val="22"/>
              </w:rPr>
              <w:t>Peciccia</w:t>
            </w:r>
            <w:proofErr w:type="spellEnd"/>
            <w:r w:rsidRPr="0002014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Maurizio.</w:t>
            </w:r>
          </w:p>
        </w:tc>
      </w:tr>
      <w:tr w:rsidR="00B57DBA" w:rsidRPr="0044263C" w14:paraId="1B968B83" w14:textId="77777777" w:rsidTr="0027645E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77BE40" w14:textId="77777777" w:rsidR="00B57DBA" w:rsidRPr="0044263C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44263C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CA7926" w14:textId="77777777" w:rsidR="00B57DBA" w:rsidRPr="001055D2" w:rsidRDefault="00020146" w:rsidP="009F2ADF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  <w:r w:rsidRPr="001055D2">
              <w:rPr>
                <w:rFonts w:asciiTheme="majorHAnsi" w:hAnsiTheme="majorHAnsi"/>
                <w:b/>
                <w:sz w:val="22"/>
                <w:szCs w:val="22"/>
              </w:rPr>
              <w:t>Mazzeschi Claudia.</w:t>
            </w:r>
          </w:p>
        </w:tc>
      </w:tr>
    </w:tbl>
    <w:p w14:paraId="7972D8DC" w14:textId="77777777" w:rsidR="00F13C8D" w:rsidRPr="00F13C8D" w:rsidRDefault="00F13C8D" w:rsidP="00B57DBA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35"/>
      </w:tblGrid>
      <w:tr w:rsidR="00B57DBA" w:rsidRPr="00E73084" w14:paraId="543574A6" w14:textId="77777777" w:rsidTr="0027645E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65992" w14:textId="04177556" w:rsidR="00FE781E" w:rsidRPr="00011753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011753">
              <w:rPr>
                <w:rFonts w:asciiTheme="majorHAnsi" w:hAnsiTheme="majorHAnsi"/>
                <w:b/>
                <w:sz w:val="36"/>
                <w:szCs w:val="36"/>
              </w:rPr>
              <w:t>Elenco laureandi</w:t>
            </w:r>
            <w:r w:rsidR="00B30907">
              <w:rPr>
                <w:rFonts w:asciiTheme="majorHAnsi" w:hAnsiTheme="majorHAnsi"/>
                <w:b/>
                <w:sz w:val="36"/>
                <w:szCs w:val="36"/>
              </w:rPr>
              <w:t>:</w:t>
            </w:r>
            <w:r w:rsidR="00FE781E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D71460" w14:textId="77777777" w:rsidR="00B57DBA" w:rsidRPr="00770BD0" w:rsidRDefault="00083660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770BD0">
              <w:rPr>
                <w:rFonts w:asciiTheme="majorHAnsi" w:hAnsiTheme="majorHAnsi"/>
                <w:b/>
                <w:sz w:val="36"/>
                <w:szCs w:val="36"/>
              </w:rPr>
              <w:t>Relatore</w:t>
            </w:r>
            <w:r w:rsidR="00770BD0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</w:tr>
      <w:tr w:rsidR="00236D3C" w:rsidRPr="00E73084" w14:paraId="5F9E4687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C8F2FA" w14:textId="77777777" w:rsidR="00236D3C" w:rsidRDefault="00236D3C" w:rsidP="00F07186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ppello Angel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1E1F29" w14:textId="77777777" w:rsidR="00236D3C" w:rsidRDefault="00236D3C" w:rsidP="00F0718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lem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o Federico</w:t>
            </w:r>
          </w:p>
        </w:tc>
      </w:tr>
      <w:tr w:rsidR="00236D3C" w:rsidRPr="00E73084" w14:paraId="28A77140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0492B1" w14:textId="77777777" w:rsidR="00236D3C" w:rsidRDefault="00236D3C" w:rsidP="00F07186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gi Liv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7C6E7D" w14:textId="77777777" w:rsidR="00236D3C" w:rsidRDefault="00236D3C" w:rsidP="00F0718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lem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o Federico</w:t>
            </w:r>
          </w:p>
        </w:tc>
      </w:tr>
      <w:tr w:rsidR="00236D3C" w:rsidRPr="00E73084" w14:paraId="538C3D7D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B074CC" w14:textId="77777777" w:rsidR="00236D3C" w:rsidRDefault="00236D3C" w:rsidP="00F07186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nnizzo Feder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7D9A11" w14:textId="77777777" w:rsidR="00236D3C" w:rsidRDefault="00236D3C" w:rsidP="00F0718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zzeschi Claudia</w:t>
            </w:r>
          </w:p>
        </w:tc>
      </w:tr>
      <w:tr w:rsidR="00236D3C" w:rsidRPr="00E73084" w14:paraId="48732BE6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1FD0E8" w14:textId="77777777" w:rsidR="00236D3C" w:rsidRDefault="00236D3C" w:rsidP="00F07186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rnea Frances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9E2EB8" w14:textId="77777777" w:rsidR="00236D3C" w:rsidRDefault="00236D3C" w:rsidP="00F07186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zzeschi Claudia</w:t>
            </w:r>
          </w:p>
        </w:tc>
      </w:tr>
      <w:tr w:rsidR="00236D3C" w:rsidRPr="00E73084" w14:paraId="136D29F6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67F558" w14:textId="77777777" w:rsidR="00236D3C" w:rsidRDefault="00236D3C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ertini Chi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3BDBD5" w14:textId="77777777" w:rsidR="00236D3C" w:rsidRDefault="00236D3C" w:rsidP="00ED44A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</w:t>
            </w:r>
          </w:p>
        </w:tc>
      </w:tr>
      <w:tr w:rsidR="00236D3C" w:rsidRPr="00E73084" w14:paraId="694A1D8D" w14:textId="77777777" w:rsidTr="00B57DBA">
        <w:trPr>
          <w:trHeight w:val="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EF82F5" w14:textId="77777777" w:rsidR="00236D3C" w:rsidRDefault="00236D3C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agliardi Cinz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7FC8E0" w14:textId="77777777" w:rsidR="00236D3C" w:rsidRDefault="0087199E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cchi Franco</w:t>
            </w:r>
          </w:p>
        </w:tc>
      </w:tr>
      <w:tr w:rsidR="00236D3C" w:rsidRPr="00E73084" w14:paraId="751ACFA7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5CA4CE" w14:textId="77777777" w:rsidR="00236D3C" w:rsidRDefault="0087199E" w:rsidP="008719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gnotti Dali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2B52F9" w14:textId="77777777" w:rsidR="00236D3C" w:rsidRDefault="0087199E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cchi Franco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lavutzk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ina</w:t>
            </w:r>
          </w:p>
        </w:tc>
      </w:tr>
      <w:tr w:rsidR="008876C2" w:rsidRPr="00E73084" w14:paraId="4C710DCD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9D3886" w14:textId="77777777" w:rsidR="008876C2" w:rsidRDefault="008876C2" w:rsidP="00F07186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addei Feder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8E3416" w14:textId="77777777" w:rsidR="008876C2" w:rsidRDefault="008876C2" w:rsidP="00F07186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lvecchio Elisa</w:t>
            </w:r>
          </w:p>
        </w:tc>
      </w:tr>
      <w:tr w:rsidR="008876C2" w:rsidRPr="00E73084" w14:paraId="696C6F81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B5B33" w14:textId="77777777" w:rsidR="008876C2" w:rsidRDefault="008876C2" w:rsidP="00F0718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lmisano Donatel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67252" w14:textId="77777777" w:rsidR="008876C2" w:rsidRDefault="008876C2" w:rsidP="00F0718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olacci Alvaro</w:t>
            </w:r>
          </w:p>
        </w:tc>
      </w:tr>
      <w:tr w:rsidR="008876C2" w:rsidRPr="00E73084" w14:paraId="4DCED64F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FE9F25" w14:textId="77777777" w:rsidR="008876C2" w:rsidRDefault="008876C2" w:rsidP="00F07186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curo Robert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C553C" w14:textId="77777777" w:rsidR="008876C2" w:rsidRDefault="008876C2" w:rsidP="00F0718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olacci Alvaro</w:t>
            </w:r>
          </w:p>
        </w:tc>
      </w:tr>
    </w:tbl>
    <w:p w14:paraId="130063AD" w14:textId="77777777" w:rsidR="007B5AD9" w:rsidRDefault="007B5AD9" w:rsidP="00C12E21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10FCA88F" w14:textId="77777777" w:rsidR="00F62E26" w:rsidRDefault="00F62E26" w:rsidP="00C12E21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60BC9B85" w14:textId="77777777" w:rsidR="00B30907" w:rsidRDefault="00B30907">
      <w:pPr>
        <w:widowControl/>
        <w:suppressAutoHyphens w:val="0"/>
        <w:autoSpaceDN/>
        <w:spacing w:after="200" w:line="276" w:lineRule="auto"/>
        <w:textAlignment w:val="auto"/>
        <w:rPr>
          <w:rFonts w:asciiTheme="majorHAnsi" w:eastAsia="MS Mincho" w:hAnsiTheme="majorHAnsi" w:cs="Times New Roman"/>
          <w:b/>
          <w:sz w:val="36"/>
          <w:szCs w:val="36"/>
          <w:lang w:eastAsia="it-IT"/>
        </w:rPr>
      </w:pPr>
      <w:r>
        <w:rPr>
          <w:rFonts w:asciiTheme="majorHAnsi" w:hAnsiTheme="majorHAnsi"/>
          <w:b/>
          <w:sz w:val="36"/>
          <w:szCs w:val="36"/>
        </w:rPr>
        <w:lastRenderedPageBreak/>
        <w:br w:type="page"/>
      </w:r>
    </w:p>
    <w:p w14:paraId="47DB3F14" w14:textId="4D99D46B" w:rsidR="007B5AD9" w:rsidRDefault="007B5AD9" w:rsidP="00C12E21">
      <w:pPr>
        <w:pStyle w:val="Standard"/>
        <w:rPr>
          <w:rFonts w:asciiTheme="majorHAnsi" w:hAnsiTheme="majorHAnsi"/>
          <w:b/>
          <w:sz w:val="36"/>
          <w:szCs w:val="36"/>
        </w:rPr>
      </w:pPr>
      <w:r w:rsidRPr="00F403E3">
        <w:rPr>
          <w:rFonts w:asciiTheme="majorHAnsi" w:hAnsiTheme="majorHAnsi"/>
          <w:b/>
          <w:sz w:val="36"/>
          <w:szCs w:val="36"/>
        </w:rPr>
        <w:t xml:space="preserve">Commissione </w:t>
      </w:r>
      <w:r w:rsidR="00F62E26">
        <w:rPr>
          <w:rFonts w:asciiTheme="majorHAnsi" w:hAnsiTheme="majorHAnsi"/>
          <w:b/>
          <w:sz w:val="36"/>
          <w:szCs w:val="36"/>
        </w:rPr>
        <w:t>B</w:t>
      </w:r>
      <w:r w:rsidR="0005428C">
        <w:rPr>
          <w:rFonts w:asciiTheme="majorHAnsi" w:hAnsiTheme="majorHAnsi"/>
          <w:b/>
          <w:sz w:val="36"/>
          <w:szCs w:val="36"/>
        </w:rPr>
        <w:t xml:space="preserve">  </w:t>
      </w:r>
      <w:r w:rsidR="00986408">
        <w:rPr>
          <w:rFonts w:asciiTheme="majorHAnsi" w:hAnsiTheme="majorHAnsi"/>
          <w:b/>
          <w:sz w:val="36"/>
          <w:szCs w:val="36"/>
        </w:rPr>
        <w:t xml:space="preserve">   Ore 9:15</w:t>
      </w:r>
    </w:p>
    <w:p w14:paraId="410FC6E5" w14:textId="77777777" w:rsidR="00F62E26" w:rsidRPr="00F403E3" w:rsidRDefault="00F62E26" w:rsidP="00C12E21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C12E21" w:rsidRPr="00F403E3" w14:paraId="2498358D" w14:textId="77777777" w:rsidTr="00836622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4E16DC" w14:textId="77777777" w:rsidR="00C12E21" w:rsidRPr="00F403E3" w:rsidRDefault="00C12E21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CFBD53" w14:textId="353BEEE4" w:rsidR="00F96544" w:rsidRPr="00020146" w:rsidRDefault="00751677" w:rsidP="00F96544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020146">
              <w:rPr>
                <w:rFonts w:asciiTheme="majorHAnsi" w:hAnsiTheme="majorHAnsi"/>
                <w:b/>
                <w:sz w:val="22"/>
                <w:szCs w:val="22"/>
              </w:rPr>
              <w:t>Presidente:</w:t>
            </w:r>
            <w:r w:rsidR="000111B4" w:rsidRPr="0002014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20146" w:rsidRPr="00020146">
              <w:rPr>
                <w:rFonts w:asciiTheme="majorHAnsi" w:hAnsiTheme="majorHAnsi"/>
                <w:b/>
                <w:sz w:val="22"/>
                <w:szCs w:val="22"/>
              </w:rPr>
              <w:t>Borghesi Massimo,</w:t>
            </w:r>
          </w:p>
          <w:p w14:paraId="0F9F1D54" w14:textId="1026FFDC" w:rsidR="00186F82" w:rsidRPr="00020146" w:rsidRDefault="00671CEE" w:rsidP="001B2FFD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  <w:r w:rsidRPr="00020146">
              <w:rPr>
                <w:rFonts w:asciiTheme="majorHAnsi" w:hAnsiTheme="majorHAnsi"/>
                <w:b/>
                <w:sz w:val="22"/>
                <w:szCs w:val="22"/>
              </w:rPr>
              <w:t>Segretario</w:t>
            </w:r>
            <w:r w:rsidR="00751677" w:rsidRPr="00020146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9C5216" w:rsidRPr="0002014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20146" w:rsidRPr="00020146">
              <w:rPr>
                <w:rFonts w:asciiTheme="majorHAnsi" w:hAnsiTheme="majorHAnsi"/>
                <w:b/>
                <w:sz w:val="22"/>
                <w:szCs w:val="22"/>
              </w:rPr>
              <w:t>Casucci Marco,</w:t>
            </w:r>
          </w:p>
          <w:p w14:paraId="6634E2E0" w14:textId="77777777" w:rsidR="00020146" w:rsidRPr="00020146" w:rsidRDefault="00020146" w:rsidP="001B2FFD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  <w:r w:rsidRPr="00020146">
              <w:rPr>
                <w:rFonts w:asciiTheme="majorHAnsi" w:hAnsiTheme="majorHAnsi"/>
                <w:b/>
                <w:sz w:val="22"/>
                <w:szCs w:val="22"/>
              </w:rPr>
              <w:t>Valori Furia, Moschini Marco, Santangelo</w:t>
            </w:r>
          </w:p>
          <w:p w14:paraId="15F09088" w14:textId="77777777" w:rsidR="00020146" w:rsidRPr="00020146" w:rsidRDefault="00020146" w:rsidP="001B2FFD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Valerio, </w:t>
            </w:r>
            <w:r w:rsidR="00AF0E2A">
              <w:rPr>
                <w:rFonts w:asciiTheme="majorHAnsi" w:hAnsiTheme="majorHAnsi"/>
                <w:b/>
                <w:sz w:val="22"/>
                <w:szCs w:val="22"/>
              </w:rPr>
              <w:t>Vecchini Aurora, Marcelli Fabio.</w:t>
            </w:r>
          </w:p>
          <w:p w14:paraId="48E56D20" w14:textId="77777777" w:rsidR="000111B4" w:rsidRPr="00020146" w:rsidRDefault="000111B4" w:rsidP="001B2FFD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12E21" w:rsidRPr="00F403E3" w14:paraId="058F23F3" w14:textId="77777777" w:rsidTr="00836622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4B1C4A" w14:textId="77777777" w:rsidR="00C12E21" w:rsidRPr="00F403E3" w:rsidRDefault="00C12E21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93A52" w14:textId="77777777" w:rsidR="00C12E21" w:rsidRPr="001055D2" w:rsidRDefault="00020146" w:rsidP="00836622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  <w:r w:rsidRPr="001055D2">
              <w:rPr>
                <w:rFonts w:asciiTheme="majorHAnsi" w:hAnsiTheme="majorHAnsi"/>
                <w:b/>
                <w:sz w:val="22"/>
                <w:szCs w:val="22"/>
              </w:rPr>
              <w:t xml:space="preserve">Marchetti </w:t>
            </w:r>
            <w:r w:rsidR="001055D2" w:rsidRPr="001055D2">
              <w:rPr>
                <w:rFonts w:asciiTheme="majorHAnsi" w:hAnsiTheme="majorHAnsi"/>
                <w:b/>
                <w:sz w:val="22"/>
                <w:szCs w:val="22"/>
              </w:rPr>
              <w:t>Giancarlo.</w:t>
            </w:r>
          </w:p>
        </w:tc>
      </w:tr>
    </w:tbl>
    <w:p w14:paraId="5F62D1AE" w14:textId="77777777" w:rsidR="00C12E21" w:rsidRPr="00F13C8D" w:rsidRDefault="00C12E21">
      <w:pPr>
        <w:rPr>
          <w:b/>
          <w:sz w:val="40"/>
          <w:szCs w:val="40"/>
        </w:rPr>
      </w:pPr>
    </w:p>
    <w:tbl>
      <w:tblPr>
        <w:tblW w:w="964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AF0E2A" w14:paraId="492C530E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12E716" w14:textId="77777777" w:rsidR="00AF0E2A" w:rsidRDefault="00AF0E2A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acchiera Anastas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1FE5" w14:textId="77777777" w:rsidR="00AF0E2A" w:rsidRDefault="00AF0E2A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AF0E2A" w14:paraId="6748D8C2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7B2923" w14:textId="77777777" w:rsidR="00AF0E2A" w:rsidRDefault="00AF0E2A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togn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ti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084" w14:textId="77777777" w:rsidR="00AF0E2A" w:rsidRDefault="00B01061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0E2A">
              <w:rPr>
                <w:rFonts w:ascii="Times New Roman" w:hAnsi="Times New Roman"/>
                <w:sz w:val="26"/>
                <w:szCs w:val="26"/>
              </w:rPr>
              <w:t>Santangelo Valerio</w:t>
            </w:r>
          </w:p>
        </w:tc>
      </w:tr>
      <w:tr w:rsidR="00B01061" w14:paraId="5F8A0F92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B07E63" w14:textId="77777777" w:rsidR="00B01061" w:rsidRDefault="00B01061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vello Miria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9C18" w14:textId="77777777" w:rsidR="00B01061" w:rsidRDefault="00B01061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Santangelo Valerio</w:t>
            </w:r>
          </w:p>
        </w:tc>
      </w:tr>
      <w:tr w:rsidR="000F66DE" w14:paraId="6BFDE3D6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43F7C" w14:textId="77777777" w:rsidR="000F66DE" w:rsidRDefault="00670495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arzi Est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6405" w14:textId="77777777" w:rsidR="000F66DE" w:rsidRDefault="000F66DE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0495">
              <w:rPr>
                <w:rFonts w:ascii="Times New Roman" w:hAnsi="Times New Roman"/>
                <w:sz w:val="26"/>
                <w:szCs w:val="26"/>
              </w:rPr>
              <w:t>Valori Furia</w:t>
            </w:r>
          </w:p>
        </w:tc>
      </w:tr>
      <w:tr w:rsidR="00B01061" w14:paraId="653BF530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1A88A6" w14:textId="77777777" w:rsidR="00B01061" w:rsidRDefault="00B01061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rtolucci Susan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FE2E" w14:textId="77777777" w:rsidR="00B01061" w:rsidRDefault="00B01061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Vecchini Aurora</w:t>
            </w:r>
          </w:p>
        </w:tc>
      </w:tr>
      <w:tr w:rsidR="00B01061" w14:paraId="6C0240C9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3A2168" w14:textId="77777777" w:rsidR="00B01061" w:rsidRDefault="00B01061" w:rsidP="00F0718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rfugl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alenti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6CFE" w14:textId="77777777" w:rsidR="00B01061" w:rsidRDefault="00B01061" w:rsidP="00F0718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Marianelli Massimiliano/Vecchini Aurora</w:t>
            </w:r>
          </w:p>
        </w:tc>
      </w:tr>
      <w:tr w:rsidR="00B01061" w14:paraId="6A4E741C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7C4A3E" w14:textId="77777777" w:rsidR="00B01061" w:rsidRDefault="00B01061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raziano Lopez Alfre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03AB" w14:textId="77777777" w:rsidR="00B01061" w:rsidRDefault="00B01061" w:rsidP="006F609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Pacilli Maria Giuseppina</w:t>
            </w:r>
          </w:p>
        </w:tc>
      </w:tr>
      <w:tr w:rsidR="00B01061" w14:paraId="57F3A257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C950D4" w14:textId="77777777" w:rsidR="00B01061" w:rsidRPr="00EA5117" w:rsidRDefault="00B01061" w:rsidP="00F07186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Russo Antoniet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BC1D" w14:textId="77777777" w:rsidR="00B01061" w:rsidRDefault="009308A1" w:rsidP="00F0718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01061">
              <w:rPr>
                <w:rFonts w:ascii="Times New Roman" w:hAnsi="Times New Roman"/>
                <w:sz w:val="26"/>
                <w:szCs w:val="26"/>
              </w:rPr>
              <w:t>Spaccatini</w:t>
            </w:r>
            <w:proofErr w:type="spellEnd"/>
            <w:r w:rsidR="00B01061">
              <w:rPr>
                <w:rFonts w:ascii="Times New Roman" w:hAnsi="Times New Roman"/>
                <w:sz w:val="26"/>
                <w:szCs w:val="26"/>
              </w:rPr>
              <w:t xml:space="preserve"> Federica</w:t>
            </w:r>
          </w:p>
        </w:tc>
      </w:tr>
      <w:tr w:rsidR="00B01061" w14:paraId="0F267EB2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A7BC8C" w14:textId="77777777" w:rsidR="00B01061" w:rsidRDefault="00B01061" w:rsidP="00F0718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ssa Nicholas Gabrie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11A4" w14:textId="77777777" w:rsidR="00B01061" w:rsidRDefault="009308A1" w:rsidP="00F0718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01061">
              <w:rPr>
                <w:rFonts w:ascii="Times New Roman" w:hAnsi="Times New Roman"/>
                <w:sz w:val="26"/>
                <w:szCs w:val="26"/>
              </w:rPr>
              <w:t>Spaccatini</w:t>
            </w:r>
            <w:proofErr w:type="spellEnd"/>
            <w:r w:rsidR="00B01061">
              <w:rPr>
                <w:rFonts w:ascii="Times New Roman" w:hAnsi="Times New Roman"/>
                <w:sz w:val="26"/>
                <w:szCs w:val="26"/>
              </w:rPr>
              <w:t xml:space="preserve"> Federica</w:t>
            </w:r>
          </w:p>
        </w:tc>
      </w:tr>
    </w:tbl>
    <w:p w14:paraId="52D73C65" w14:textId="77777777" w:rsidR="0045237D" w:rsidRDefault="0045237D" w:rsidP="00FE53C8">
      <w:pPr>
        <w:rPr>
          <w:b/>
          <w:sz w:val="40"/>
          <w:szCs w:val="40"/>
        </w:rPr>
      </w:pPr>
    </w:p>
    <w:p w14:paraId="2634BE58" w14:textId="77777777" w:rsidR="001205D8" w:rsidRPr="00B30907" w:rsidRDefault="001205D8" w:rsidP="00016A94">
      <w:pPr>
        <w:pStyle w:val="Standard"/>
        <w:rPr>
          <w:rFonts w:ascii="Calibri" w:eastAsia="Calibri" w:hAnsi="Calibri" w:cs="F"/>
          <w:b/>
          <w:sz w:val="22"/>
          <w:szCs w:val="30"/>
          <w:lang w:eastAsia="en-US"/>
        </w:rPr>
      </w:pPr>
    </w:p>
    <w:p w14:paraId="5076ECAA" w14:textId="77777777" w:rsidR="00016A94" w:rsidRPr="00F403E3" w:rsidRDefault="00016A94" w:rsidP="00016A94">
      <w:pPr>
        <w:pStyle w:val="Standard"/>
        <w:rPr>
          <w:rFonts w:asciiTheme="majorHAnsi" w:hAnsiTheme="majorHAnsi"/>
          <w:b/>
          <w:sz w:val="36"/>
          <w:szCs w:val="36"/>
        </w:rPr>
      </w:pPr>
      <w:r w:rsidRPr="00F403E3">
        <w:rPr>
          <w:rFonts w:asciiTheme="majorHAnsi" w:hAnsiTheme="majorHAnsi"/>
          <w:b/>
          <w:sz w:val="36"/>
          <w:szCs w:val="36"/>
        </w:rPr>
        <w:t xml:space="preserve">Commissione </w:t>
      </w:r>
      <w:r w:rsidRPr="0005428C">
        <w:rPr>
          <w:rFonts w:asciiTheme="majorHAnsi" w:hAnsiTheme="majorHAnsi"/>
          <w:b/>
          <w:sz w:val="36"/>
          <w:szCs w:val="36"/>
        </w:rPr>
        <w:t>C</w:t>
      </w:r>
      <w:r w:rsidR="0005428C" w:rsidRPr="0005428C">
        <w:rPr>
          <w:rFonts w:asciiTheme="majorHAnsi" w:hAnsiTheme="majorHAnsi"/>
          <w:b/>
          <w:sz w:val="36"/>
          <w:szCs w:val="36"/>
        </w:rPr>
        <w:t xml:space="preserve">  </w:t>
      </w:r>
      <w:r w:rsidR="0005428C">
        <w:rPr>
          <w:rFonts w:asciiTheme="majorHAnsi" w:hAnsiTheme="majorHAnsi"/>
          <w:b/>
          <w:sz w:val="36"/>
          <w:szCs w:val="36"/>
        </w:rPr>
        <w:t xml:space="preserve">   </w:t>
      </w:r>
      <w:r w:rsidR="00C41468" w:rsidRPr="0005428C">
        <w:rPr>
          <w:rFonts w:asciiTheme="majorHAnsi" w:hAnsiTheme="majorHAnsi"/>
          <w:b/>
          <w:sz w:val="36"/>
          <w:szCs w:val="36"/>
        </w:rPr>
        <w:t xml:space="preserve">  Ore 9:30</w:t>
      </w:r>
    </w:p>
    <w:p w14:paraId="7D622685" w14:textId="77777777" w:rsidR="00016A94" w:rsidRPr="00F403E3" w:rsidRDefault="00016A94" w:rsidP="00016A94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016A94" w:rsidRPr="00F403E3" w14:paraId="3C5D8D74" w14:textId="77777777" w:rsidTr="00F44FF3">
        <w:trPr>
          <w:trHeight w:val="141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6CCAAE" w14:textId="77777777" w:rsidR="00016A94" w:rsidRPr="00F403E3" w:rsidRDefault="00016A94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A8538C" w14:textId="77777777" w:rsidR="001B2FFD" w:rsidRPr="001055D2" w:rsidRDefault="00F33D70" w:rsidP="001B2FFD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 w:rsidRPr="001055D2">
              <w:rPr>
                <w:rFonts w:asciiTheme="majorHAnsi" w:hAnsiTheme="majorHAnsi"/>
                <w:b/>
                <w:sz w:val="22"/>
                <w:szCs w:val="22"/>
              </w:rPr>
              <w:t>Pres</w:t>
            </w:r>
            <w:r w:rsidR="00186509" w:rsidRPr="001055D2">
              <w:rPr>
                <w:rFonts w:asciiTheme="majorHAnsi" w:hAnsiTheme="majorHAnsi"/>
                <w:b/>
                <w:sz w:val="22"/>
                <w:szCs w:val="22"/>
              </w:rPr>
              <w:t>ident</w:t>
            </w:r>
            <w:r w:rsidR="0045237D" w:rsidRPr="001055D2">
              <w:rPr>
                <w:rFonts w:asciiTheme="majorHAnsi" w:hAnsiTheme="majorHAnsi"/>
                <w:b/>
                <w:sz w:val="22"/>
                <w:szCs w:val="22"/>
              </w:rPr>
              <w:t>e:</w:t>
            </w:r>
            <w:r w:rsidR="001055D2" w:rsidRPr="001055D2">
              <w:rPr>
                <w:rFonts w:asciiTheme="majorHAnsi" w:hAnsiTheme="majorHAnsi"/>
                <w:b/>
                <w:sz w:val="22"/>
                <w:szCs w:val="22"/>
              </w:rPr>
              <w:t xml:space="preserve"> Federici Stefano,</w:t>
            </w:r>
          </w:p>
          <w:p w14:paraId="5D99EFA2" w14:textId="77777777" w:rsidR="00F44FF3" w:rsidRPr="001055D2" w:rsidRDefault="00300C0B" w:rsidP="00836622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  <w:r w:rsidRPr="001055D2">
              <w:rPr>
                <w:rFonts w:asciiTheme="majorHAnsi" w:hAnsiTheme="majorHAnsi"/>
                <w:b/>
                <w:sz w:val="22"/>
                <w:szCs w:val="22"/>
              </w:rPr>
              <w:t>Segretario:</w:t>
            </w:r>
            <w:r w:rsidR="00F44FF3" w:rsidRPr="001055D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055D2" w:rsidRPr="001055D2">
              <w:rPr>
                <w:rFonts w:asciiTheme="majorHAnsi" w:hAnsiTheme="majorHAnsi"/>
                <w:b/>
                <w:sz w:val="22"/>
                <w:szCs w:val="22"/>
              </w:rPr>
              <w:t>Alici Luca,</w:t>
            </w:r>
          </w:p>
          <w:p w14:paraId="758B0885" w14:textId="77777777" w:rsidR="001055D2" w:rsidRPr="001055D2" w:rsidRDefault="00E77DB3" w:rsidP="00836622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alboni</w:t>
            </w:r>
            <w:r w:rsidR="001055D2" w:rsidRPr="001055D2">
              <w:rPr>
                <w:rFonts w:asciiTheme="majorHAnsi" w:hAnsiTheme="majorHAnsi"/>
                <w:b/>
                <w:sz w:val="22"/>
                <w:szCs w:val="22"/>
              </w:rPr>
              <w:t xml:space="preserve"> Giulia, Pazzagli Chiara, Rosati</w:t>
            </w:r>
          </w:p>
          <w:p w14:paraId="71D2BB04" w14:textId="77777777" w:rsidR="009C5216" w:rsidRPr="001055D2" w:rsidRDefault="001055D2" w:rsidP="00836622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gnese, Troiani Filippo Maria, Elisei Sandro.</w:t>
            </w:r>
          </w:p>
        </w:tc>
      </w:tr>
      <w:tr w:rsidR="00016A94" w:rsidRPr="00F403E3" w14:paraId="5A969DE6" w14:textId="77777777" w:rsidTr="00836622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085E80" w14:textId="77777777" w:rsidR="00016A94" w:rsidRPr="00236D3C" w:rsidRDefault="00016A94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236D3C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1E39A8" w14:textId="77777777" w:rsidR="00016A94" w:rsidRPr="00236D3C" w:rsidRDefault="001055D2" w:rsidP="00836622">
            <w:pPr>
              <w:pStyle w:val="Standard"/>
              <w:rPr>
                <w:rFonts w:asciiTheme="majorHAnsi" w:hAnsiTheme="majorHAnsi"/>
                <w:b/>
              </w:rPr>
            </w:pPr>
            <w:r w:rsidRPr="00236D3C">
              <w:rPr>
                <w:rFonts w:asciiTheme="majorHAnsi" w:hAnsiTheme="majorHAnsi"/>
                <w:b/>
              </w:rPr>
              <w:t>Dennis John Lawrence.</w:t>
            </w:r>
          </w:p>
        </w:tc>
      </w:tr>
    </w:tbl>
    <w:p w14:paraId="5F345F6A" w14:textId="77777777" w:rsidR="00016A94" w:rsidRPr="00C1202E" w:rsidRDefault="00016A94" w:rsidP="00FE53C8">
      <w:pPr>
        <w:rPr>
          <w:b/>
          <w:sz w:val="40"/>
          <w:szCs w:val="40"/>
        </w:rPr>
      </w:pP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35"/>
      </w:tblGrid>
      <w:tr w:rsidR="00F93AE6" w:rsidRPr="00011753" w14:paraId="3309E529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3D3DB2" w14:textId="77777777" w:rsidR="00F93AE6" w:rsidRDefault="00F93AE6"/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74CDDA" w14:textId="77777777" w:rsidR="00F93AE6" w:rsidRPr="00011753" w:rsidRDefault="00F93AE6" w:rsidP="00882E4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Relatore</w:t>
            </w:r>
            <w:r>
              <w:rPr>
                <w:b/>
                <w:sz w:val="36"/>
                <w:szCs w:val="36"/>
              </w:rPr>
              <w:t>:</w:t>
            </w:r>
          </w:p>
        </w:tc>
      </w:tr>
      <w:tr w:rsidR="009308A1" w14:paraId="4DF7F3D8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BB048A" w14:textId="77777777" w:rsidR="009308A1" w:rsidRDefault="009308A1" w:rsidP="00F07186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cheroni Lorenz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A9FA67" w14:textId="77777777" w:rsidR="009308A1" w:rsidRDefault="009308A1" w:rsidP="00F0718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lboni Giulia</w:t>
            </w:r>
          </w:p>
        </w:tc>
      </w:tr>
      <w:tr w:rsidR="009308A1" w14:paraId="7D5D0187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5288AD" w14:textId="77777777" w:rsidR="009308A1" w:rsidRDefault="009308A1" w:rsidP="00F07186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inardi Celin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523235" w14:textId="77777777" w:rsidR="009308A1" w:rsidRDefault="009308A1" w:rsidP="00F0718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lboni Giulia</w:t>
            </w:r>
          </w:p>
        </w:tc>
      </w:tr>
      <w:tr w:rsidR="009308A1" w14:paraId="2EBCC6CE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095EB" w14:textId="77777777" w:rsidR="009308A1" w:rsidRDefault="009308A1" w:rsidP="00B61206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ssetti Jess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45E91" w14:textId="77777777" w:rsidR="009308A1" w:rsidRDefault="009308A1" w:rsidP="00B6120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isei Sandro</w:t>
            </w:r>
          </w:p>
        </w:tc>
      </w:tr>
      <w:tr w:rsidR="00192570" w14:paraId="3943616F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23966B" w14:textId="77777777" w:rsidR="00192570" w:rsidRDefault="00192570" w:rsidP="00B61206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stronov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aud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4E4895" w14:textId="77777777" w:rsidR="00192570" w:rsidRDefault="00192570" w:rsidP="00B6120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zzagli Chiara</w:t>
            </w:r>
          </w:p>
        </w:tc>
      </w:tr>
      <w:tr w:rsidR="009308A1" w14:paraId="03AB9879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FDA8FA" w14:textId="77777777" w:rsidR="009308A1" w:rsidRPr="00EA5117" w:rsidRDefault="00192570" w:rsidP="00EA5117">
            <w:pPr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</w:rPr>
              <w:t>Leopoldi</w:t>
            </w:r>
            <w:proofErr w:type="spellEnd"/>
            <w:r>
              <w:rPr>
                <w:rFonts w:ascii="Cambria" w:hAnsi="Cambria"/>
                <w:szCs w:val="24"/>
              </w:rPr>
              <w:t xml:space="preserve"> Deborah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486DDD" w14:textId="77777777" w:rsidR="009308A1" w:rsidRDefault="00192570" w:rsidP="00DB1B8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zzagli Chiara</w:t>
            </w:r>
          </w:p>
        </w:tc>
      </w:tr>
      <w:tr w:rsidR="009308A1" w14:paraId="527EC518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04FD9F" w14:textId="77777777" w:rsidR="009308A1" w:rsidRDefault="00192570" w:rsidP="002E151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t>Marani Auro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82A848" w14:textId="77777777" w:rsidR="009308A1" w:rsidRDefault="00192570" w:rsidP="00DB1B8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paccat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a</w:t>
            </w:r>
          </w:p>
        </w:tc>
      </w:tr>
      <w:tr w:rsidR="009308A1" w14:paraId="4D9C974A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5C1C22" w14:textId="77777777" w:rsidR="009308A1" w:rsidRPr="00EA5117" w:rsidRDefault="00192570" w:rsidP="00F07186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Natali Chi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B02C34" w14:textId="77777777" w:rsidR="009308A1" w:rsidRDefault="00192570" w:rsidP="00F0718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paccat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a</w:t>
            </w:r>
          </w:p>
        </w:tc>
      </w:tr>
      <w:tr w:rsidR="009308A1" w14:paraId="565FFDB4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64C7E7" w14:textId="77777777" w:rsidR="009308A1" w:rsidRDefault="009308A1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enturo Emanuel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55B07A" w14:textId="77777777" w:rsidR="009308A1" w:rsidRDefault="009308A1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paccat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a/ Pacilli Maria Giuseppina</w:t>
            </w:r>
          </w:p>
        </w:tc>
      </w:tr>
    </w:tbl>
    <w:p w14:paraId="03120653" w14:textId="77777777" w:rsidR="00C257D0" w:rsidRPr="00F403E3" w:rsidRDefault="00C257D0" w:rsidP="00B30907">
      <w:pPr>
        <w:pStyle w:val="Standard"/>
        <w:rPr>
          <w:rFonts w:asciiTheme="majorHAnsi" w:hAnsiTheme="majorHAnsi"/>
          <w:b/>
          <w:sz w:val="36"/>
          <w:szCs w:val="36"/>
        </w:rPr>
      </w:pPr>
    </w:p>
    <w:sectPr w:rsidR="00C257D0" w:rsidRPr="00F403E3" w:rsidSect="00B30907">
      <w:pgSz w:w="11906" w:h="16838"/>
      <w:pgMar w:top="1417" w:right="1134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DBA"/>
    <w:rsid w:val="00004748"/>
    <w:rsid w:val="000111B4"/>
    <w:rsid w:val="00011753"/>
    <w:rsid w:val="00011D26"/>
    <w:rsid w:val="000146D8"/>
    <w:rsid w:val="00016A94"/>
    <w:rsid w:val="00020146"/>
    <w:rsid w:val="00024A63"/>
    <w:rsid w:val="00026844"/>
    <w:rsid w:val="00032457"/>
    <w:rsid w:val="0003462F"/>
    <w:rsid w:val="00035220"/>
    <w:rsid w:val="00035911"/>
    <w:rsid w:val="000500F7"/>
    <w:rsid w:val="0005428C"/>
    <w:rsid w:val="00056C4E"/>
    <w:rsid w:val="0006397D"/>
    <w:rsid w:val="000664B8"/>
    <w:rsid w:val="0007357A"/>
    <w:rsid w:val="00083660"/>
    <w:rsid w:val="00085178"/>
    <w:rsid w:val="00085317"/>
    <w:rsid w:val="0008744C"/>
    <w:rsid w:val="000A0A89"/>
    <w:rsid w:val="000A4F06"/>
    <w:rsid w:val="000A607C"/>
    <w:rsid w:val="000A7BB3"/>
    <w:rsid w:val="000B26AC"/>
    <w:rsid w:val="000B309D"/>
    <w:rsid w:val="000B350D"/>
    <w:rsid w:val="000C132F"/>
    <w:rsid w:val="000E06A3"/>
    <w:rsid w:val="000F0545"/>
    <w:rsid w:val="000F086D"/>
    <w:rsid w:val="000F0964"/>
    <w:rsid w:val="000F14F4"/>
    <w:rsid w:val="000F4A0E"/>
    <w:rsid w:val="000F66DE"/>
    <w:rsid w:val="000F7B42"/>
    <w:rsid w:val="00100EFF"/>
    <w:rsid w:val="001055D2"/>
    <w:rsid w:val="0012006C"/>
    <w:rsid w:val="001205D8"/>
    <w:rsid w:val="00122090"/>
    <w:rsid w:val="00123FC5"/>
    <w:rsid w:val="00127285"/>
    <w:rsid w:val="00133F8C"/>
    <w:rsid w:val="00134D89"/>
    <w:rsid w:val="00134FE6"/>
    <w:rsid w:val="00135B2A"/>
    <w:rsid w:val="001417B7"/>
    <w:rsid w:val="00146671"/>
    <w:rsid w:val="00150590"/>
    <w:rsid w:val="0015099B"/>
    <w:rsid w:val="00152AD3"/>
    <w:rsid w:val="00154730"/>
    <w:rsid w:val="001611CA"/>
    <w:rsid w:val="00163CC8"/>
    <w:rsid w:val="00170AD9"/>
    <w:rsid w:val="00175476"/>
    <w:rsid w:val="001755B3"/>
    <w:rsid w:val="00176301"/>
    <w:rsid w:val="001811C2"/>
    <w:rsid w:val="0018206C"/>
    <w:rsid w:val="00182081"/>
    <w:rsid w:val="00186509"/>
    <w:rsid w:val="00186F82"/>
    <w:rsid w:val="00187E80"/>
    <w:rsid w:val="00192570"/>
    <w:rsid w:val="0019583E"/>
    <w:rsid w:val="00196073"/>
    <w:rsid w:val="00196883"/>
    <w:rsid w:val="001970B9"/>
    <w:rsid w:val="001A3F1D"/>
    <w:rsid w:val="001B22B7"/>
    <w:rsid w:val="001B2E62"/>
    <w:rsid w:val="001B2FFD"/>
    <w:rsid w:val="001B55EF"/>
    <w:rsid w:val="001C1769"/>
    <w:rsid w:val="001C1CDD"/>
    <w:rsid w:val="001C5039"/>
    <w:rsid w:val="001C6406"/>
    <w:rsid w:val="001D0CE5"/>
    <w:rsid w:val="001D2D95"/>
    <w:rsid w:val="001D30E1"/>
    <w:rsid w:val="001D53B4"/>
    <w:rsid w:val="001F07EA"/>
    <w:rsid w:val="001F39EE"/>
    <w:rsid w:val="00202839"/>
    <w:rsid w:val="00203DBD"/>
    <w:rsid w:val="00204575"/>
    <w:rsid w:val="00212C08"/>
    <w:rsid w:val="00222FC8"/>
    <w:rsid w:val="002242A7"/>
    <w:rsid w:val="00231BD2"/>
    <w:rsid w:val="00236D3C"/>
    <w:rsid w:val="0024016E"/>
    <w:rsid w:val="00250218"/>
    <w:rsid w:val="002559EF"/>
    <w:rsid w:val="002577FC"/>
    <w:rsid w:val="002645E4"/>
    <w:rsid w:val="00270D4B"/>
    <w:rsid w:val="0027645E"/>
    <w:rsid w:val="00277E2A"/>
    <w:rsid w:val="00281387"/>
    <w:rsid w:val="002869D5"/>
    <w:rsid w:val="002874D9"/>
    <w:rsid w:val="00296FFA"/>
    <w:rsid w:val="002A21DB"/>
    <w:rsid w:val="002B1CED"/>
    <w:rsid w:val="002B2FEA"/>
    <w:rsid w:val="002B7213"/>
    <w:rsid w:val="002C7BE2"/>
    <w:rsid w:val="002D2FD9"/>
    <w:rsid w:val="002D4457"/>
    <w:rsid w:val="002D4695"/>
    <w:rsid w:val="002E1EFB"/>
    <w:rsid w:val="002E7C67"/>
    <w:rsid w:val="002F157B"/>
    <w:rsid w:val="002F1A8D"/>
    <w:rsid w:val="002F575C"/>
    <w:rsid w:val="002F6ED7"/>
    <w:rsid w:val="00300C0B"/>
    <w:rsid w:val="003030B1"/>
    <w:rsid w:val="00317F53"/>
    <w:rsid w:val="00325A95"/>
    <w:rsid w:val="00327155"/>
    <w:rsid w:val="00330C17"/>
    <w:rsid w:val="00341749"/>
    <w:rsid w:val="00343544"/>
    <w:rsid w:val="00345018"/>
    <w:rsid w:val="003518B9"/>
    <w:rsid w:val="00354372"/>
    <w:rsid w:val="0036113D"/>
    <w:rsid w:val="00362574"/>
    <w:rsid w:val="00363703"/>
    <w:rsid w:val="00364E35"/>
    <w:rsid w:val="00364FE0"/>
    <w:rsid w:val="00375B08"/>
    <w:rsid w:val="003805E2"/>
    <w:rsid w:val="00380D85"/>
    <w:rsid w:val="0038214F"/>
    <w:rsid w:val="00390D72"/>
    <w:rsid w:val="003913DE"/>
    <w:rsid w:val="00395954"/>
    <w:rsid w:val="003A06DD"/>
    <w:rsid w:val="003A4BDB"/>
    <w:rsid w:val="003A6141"/>
    <w:rsid w:val="003B132A"/>
    <w:rsid w:val="003B5DD0"/>
    <w:rsid w:val="003C062E"/>
    <w:rsid w:val="003C2B26"/>
    <w:rsid w:val="003C6C7A"/>
    <w:rsid w:val="003D683B"/>
    <w:rsid w:val="003E19C9"/>
    <w:rsid w:val="003E582E"/>
    <w:rsid w:val="003F1F47"/>
    <w:rsid w:val="003F26A1"/>
    <w:rsid w:val="003F7BC6"/>
    <w:rsid w:val="00401F2D"/>
    <w:rsid w:val="00401F36"/>
    <w:rsid w:val="004077BB"/>
    <w:rsid w:val="0041178A"/>
    <w:rsid w:val="00412ADB"/>
    <w:rsid w:val="0041476C"/>
    <w:rsid w:val="00437B7D"/>
    <w:rsid w:val="00440588"/>
    <w:rsid w:val="00441326"/>
    <w:rsid w:val="00441AF8"/>
    <w:rsid w:val="00441B85"/>
    <w:rsid w:val="0044263C"/>
    <w:rsid w:val="00444032"/>
    <w:rsid w:val="00446046"/>
    <w:rsid w:val="0045237D"/>
    <w:rsid w:val="00463925"/>
    <w:rsid w:val="004660D9"/>
    <w:rsid w:val="00472100"/>
    <w:rsid w:val="00476908"/>
    <w:rsid w:val="004848BA"/>
    <w:rsid w:val="00485E84"/>
    <w:rsid w:val="00491352"/>
    <w:rsid w:val="0049326B"/>
    <w:rsid w:val="004945D9"/>
    <w:rsid w:val="004A2E12"/>
    <w:rsid w:val="004A48EF"/>
    <w:rsid w:val="004B2B93"/>
    <w:rsid w:val="004B5A7E"/>
    <w:rsid w:val="004C7F2B"/>
    <w:rsid w:val="004D207D"/>
    <w:rsid w:val="004D2C2C"/>
    <w:rsid w:val="004D340F"/>
    <w:rsid w:val="004F29BE"/>
    <w:rsid w:val="004F2A2C"/>
    <w:rsid w:val="0050260C"/>
    <w:rsid w:val="005044D7"/>
    <w:rsid w:val="00511E74"/>
    <w:rsid w:val="0051720D"/>
    <w:rsid w:val="0052025E"/>
    <w:rsid w:val="00521CC5"/>
    <w:rsid w:val="00522D76"/>
    <w:rsid w:val="0052363D"/>
    <w:rsid w:val="00524ADA"/>
    <w:rsid w:val="00525B22"/>
    <w:rsid w:val="00534955"/>
    <w:rsid w:val="00536F7A"/>
    <w:rsid w:val="005428DF"/>
    <w:rsid w:val="00544EDC"/>
    <w:rsid w:val="0055294C"/>
    <w:rsid w:val="00553EF1"/>
    <w:rsid w:val="005622FB"/>
    <w:rsid w:val="00562A5E"/>
    <w:rsid w:val="00571A09"/>
    <w:rsid w:val="00575075"/>
    <w:rsid w:val="00575B9B"/>
    <w:rsid w:val="00576138"/>
    <w:rsid w:val="00580F06"/>
    <w:rsid w:val="0058373D"/>
    <w:rsid w:val="00583CC1"/>
    <w:rsid w:val="005B1EA7"/>
    <w:rsid w:val="005B6A9E"/>
    <w:rsid w:val="005C7C84"/>
    <w:rsid w:val="005D0DDB"/>
    <w:rsid w:val="005D12AC"/>
    <w:rsid w:val="005D30ED"/>
    <w:rsid w:val="005D74C8"/>
    <w:rsid w:val="005E31E0"/>
    <w:rsid w:val="005E72FB"/>
    <w:rsid w:val="005F2F8A"/>
    <w:rsid w:val="005F5433"/>
    <w:rsid w:val="005F6765"/>
    <w:rsid w:val="005F708B"/>
    <w:rsid w:val="00604DB7"/>
    <w:rsid w:val="00606647"/>
    <w:rsid w:val="00607438"/>
    <w:rsid w:val="0061441B"/>
    <w:rsid w:val="00616048"/>
    <w:rsid w:val="00616082"/>
    <w:rsid w:val="00620D32"/>
    <w:rsid w:val="0062627A"/>
    <w:rsid w:val="006318EB"/>
    <w:rsid w:val="0064172C"/>
    <w:rsid w:val="0064717B"/>
    <w:rsid w:val="0065160E"/>
    <w:rsid w:val="00651F03"/>
    <w:rsid w:val="00656EEA"/>
    <w:rsid w:val="00664414"/>
    <w:rsid w:val="00666BC7"/>
    <w:rsid w:val="00667835"/>
    <w:rsid w:val="00670495"/>
    <w:rsid w:val="00671CEE"/>
    <w:rsid w:val="0067418F"/>
    <w:rsid w:val="00674C3C"/>
    <w:rsid w:val="00674FE5"/>
    <w:rsid w:val="00687920"/>
    <w:rsid w:val="006A0182"/>
    <w:rsid w:val="006B0EB3"/>
    <w:rsid w:val="006B22A6"/>
    <w:rsid w:val="006B2E99"/>
    <w:rsid w:val="006B702C"/>
    <w:rsid w:val="006C5A0D"/>
    <w:rsid w:val="006D0540"/>
    <w:rsid w:val="006D3BE5"/>
    <w:rsid w:val="006E2C0F"/>
    <w:rsid w:val="006E5B4F"/>
    <w:rsid w:val="006F5515"/>
    <w:rsid w:val="00727A1B"/>
    <w:rsid w:val="00727CDF"/>
    <w:rsid w:val="00736674"/>
    <w:rsid w:val="00741B95"/>
    <w:rsid w:val="00747406"/>
    <w:rsid w:val="00751677"/>
    <w:rsid w:val="00751C8E"/>
    <w:rsid w:val="00753D7D"/>
    <w:rsid w:val="007560B7"/>
    <w:rsid w:val="00756361"/>
    <w:rsid w:val="007650FB"/>
    <w:rsid w:val="00765F2A"/>
    <w:rsid w:val="007672CE"/>
    <w:rsid w:val="00770BD0"/>
    <w:rsid w:val="007746F6"/>
    <w:rsid w:val="00782530"/>
    <w:rsid w:val="007911B5"/>
    <w:rsid w:val="00794B71"/>
    <w:rsid w:val="007A191E"/>
    <w:rsid w:val="007A1F6E"/>
    <w:rsid w:val="007A20CE"/>
    <w:rsid w:val="007A5EBC"/>
    <w:rsid w:val="007B5636"/>
    <w:rsid w:val="007B5AD9"/>
    <w:rsid w:val="007B5DFD"/>
    <w:rsid w:val="007B618A"/>
    <w:rsid w:val="007C2559"/>
    <w:rsid w:val="007C5C08"/>
    <w:rsid w:val="007D7042"/>
    <w:rsid w:val="007F275E"/>
    <w:rsid w:val="008043BE"/>
    <w:rsid w:val="00804B94"/>
    <w:rsid w:val="008103D4"/>
    <w:rsid w:val="00811D47"/>
    <w:rsid w:val="00816695"/>
    <w:rsid w:val="00830CD2"/>
    <w:rsid w:val="0084196E"/>
    <w:rsid w:val="00854693"/>
    <w:rsid w:val="00861119"/>
    <w:rsid w:val="0086188E"/>
    <w:rsid w:val="00861C1B"/>
    <w:rsid w:val="00862D26"/>
    <w:rsid w:val="008634BD"/>
    <w:rsid w:val="008659E7"/>
    <w:rsid w:val="00870C95"/>
    <w:rsid w:val="0087199E"/>
    <w:rsid w:val="00871FB2"/>
    <w:rsid w:val="0088143D"/>
    <w:rsid w:val="008816C3"/>
    <w:rsid w:val="00882EAF"/>
    <w:rsid w:val="00884A3D"/>
    <w:rsid w:val="008876C2"/>
    <w:rsid w:val="00895D2D"/>
    <w:rsid w:val="00897952"/>
    <w:rsid w:val="008A2E90"/>
    <w:rsid w:val="008B2723"/>
    <w:rsid w:val="008B3EB5"/>
    <w:rsid w:val="008B4DD5"/>
    <w:rsid w:val="008B7FFB"/>
    <w:rsid w:val="008C3CAF"/>
    <w:rsid w:val="008C624E"/>
    <w:rsid w:val="008C6962"/>
    <w:rsid w:val="008D0870"/>
    <w:rsid w:val="008D098D"/>
    <w:rsid w:val="008D1E4E"/>
    <w:rsid w:val="008E186A"/>
    <w:rsid w:val="008E574A"/>
    <w:rsid w:val="008F0031"/>
    <w:rsid w:val="008F59B6"/>
    <w:rsid w:val="008F73E6"/>
    <w:rsid w:val="009048AA"/>
    <w:rsid w:val="00906C04"/>
    <w:rsid w:val="009104AB"/>
    <w:rsid w:val="009105BB"/>
    <w:rsid w:val="00917869"/>
    <w:rsid w:val="0092720A"/>
    <w:rsid w:val="009278B4"/>
    <w:rsid w:val="009308A1"/>
    <w:rsid w:val="00933682"/>
    <w:rsid w:val="00940EE5"/>
    <w:rsid w:val="009535B3"/>
    <w:rsid w:val="00961F47"/>
    <w:rsid w:val="00962BA6"/>
    <w:rsid w:val="00965FAB"/>
    <w:rsid w:val="00970053"/>
    <w:rsid w:val="0097176D"/>
    <w:rsid w:val="00975D04"/>
    <w:rsid w:val="00981A99"/>
    <w:rsid w:val="009846A8"/>
    <w:rsid w:val="00986408"/>
    <w:rsid w:val="00992AE7"/>
    <w:rsid w:val="009A04AE"/>
    <w:rsid w:val="009A2DBB"/>
    <w:rsid w:val="009A31A7"/>
    <w:rsid w:val="009A3E3C"/>
    <w:rsid w:val="009A664E"/>
    <w:rsid w:val="009B32F5"/>
    <w:rsid w:val="009C3A00"/>
    <w:rsid w:val="009C5216"/>
    <w:rsid w:val="009E31F1"/>
    <w:rsid w:val="009F2ADF"/>
    <w:rsid w:val="00A0185C"/>
    <w:rsid w:val="00A02524"/>
    <w:rsid w:val="00A032C2"/>
    <w:rsid w:val="00A04EF3"/>
    <w:rsid w:val="00A10FC5"/>
    <w:rsid w:val="00A126CF"/>
    <w:rsid w:val="00A1714F"/>
    <w:rsid w:val="00A260AD"/>
    <w:rsid w:val="00A316A2"/>
    <w:rsid w:val="00A31EBE"/>
    <w:rsid w:val="00A33BA5"/>
    <w:rsid w:val="00A3457C"/>
    <w:rsid w:val="00A35739"/>
    <w:rsid w:val="00A401AA"/>
    <w:rsid w:val="00A443D0"/>
    <w:rsid w:val="00A44EEC"/>
    <w:rsid w:val="00A47F65"/>
    <w:rsid w:val="00A537E5"/>
    <w:rsid w:val="00A5686E"/>
    <w:rsid w:val="00A731AF"/>
    <w:rsid w:val="00A830FA"/>
    <w:rsid w:val="00A917C4"/>
    <w:rsid w:val="00AA1226"/>
    <w:rsid w:val="00AB029E"/>
    <w:rsid w:val="00AC41DA"/>
    <w:rsid w:val="00AD4A5B"/>
    <w:rsid w:val="00AD78F5"/>
    <w:rsid w:val="00AE7B01"/>
    <w:rsid w:val="00AF00BF"/>
    <w:rsid w:val="00AF0C6F"/>
    <w:rsid w:val="00AF0E2A"/>
    <w:rsid w:val="00AF52AB"/>
    <w:rsid w:val="00B00F6E"/>
    <w:rsid w:val="00B01061"/>
    <w:rsid w:val="00B04E2B"/>
    <w:rsid w:val="00B0504E"/>
    <w:rsid w:val="00B11CA1"/>
    <w:rsid w:val="00B25EA0"/>
    <w:rsid w:val="00B274F8"/>
    <w:rsid w:val="00B30907"/>
    <w:rsid w:val="00B30F4C"/>
    <w:rsid w:val="00B36133"/>
    <w:rsid w:val="00B45665"/>
    <w:rsid w:val="00B53EA8"/>
    <w:rsid w:val="00B546A9"/>
    <w:rsid w:val="00B5689D"/>
    <w:rsid w:val="00B57DBA"/>
    <w:rsid w:val="00B651D2"/>
    <w:rsid w:val="00B652C7"/>
    <w:rsid w:val="00B659FC"/>
    <w:rsid w:val="00B66751"/>
    <w:rsid w:val="00B76DE5"/>
    <w:rsid w:val="00B77CFE"/>
    <w:rsid w:val="00BA1D1A"/>
    <w:rsid w:val="00BA25EB"/>
    <w:rsid w:val="00BA3834"/>
    <w:rsid w:val="00BA519F"/>
    <w:rsid w:val="00BA57D0"/>
    <w:rsid w:val="00BB6366"/>
    <w:rsid w:val="00BC31FE"/>
    <w:rsid w:val="00BD004F"/>
    <w:rsid w:val="00BD4F36"/>
    <w:rsid w:val="00BE0AB1"/>
    <w:rsid w:val="00BE260D"/>
    <w:rsid w:val="00BF3F41"/>
    <w:rsid w:val="00BF421F"/>
    <w:rsid w:val="00BF43C3"/>
    <w:rsid w:val="00C02748"/>
    <w:rsid w:val="00C02D53"/>
    <w:rsid w:val="00C06682"/>
    <w:rsid w:val="00C1202E"/>
    <w:rsid w:val="00C12E21"/>
    <w:rsid w:val="00C16E06"/>
    <w:rsid w:val="00C224BD"/>
    <w:rsid w:val="00C231AE"/>
    <w:rsid w:val="00C257D0"/>
    <w:rsid w:val="00C26D75"/>
    <w:rsid w:val="00C276C4"/>
    <w:rsid w:val="00C32E2D"/>
    <w:rsid w:val="00C41468"/>
    <w:rsid w:val="00C443DF"/>
    <w:rsid w:val="00C46C98"/>
    <w:rsid w:val="00C5154F"/>
    <w:rsid w:val="00C517DA"/>
    <w:rsid w:val="00C519FA"/>
    <w:rsid w:val="00C535CF"/>
    <w:rsid w:val="00C53839"/>
    <w:rsid w:val="00C6158A"/>
    <w:rsid w:val="00C61EC2"/>
    <w:rsid w:val="00C71A9F"/>
    <w:rsid w:val="00C80B15"/>
    <w:rsid w:val="00C81C77"/>
    <w:rsid w:val="00C822CC"/>
    <w:rsid w:val="00C85F0D"/>
    <w:rsid w:val="00C908A2"/>
    <w:rsid w:val="00C92E05"/>
    <w:rsid w:val="00C959AA"/>
    <w:rsid w:val="00C9621B"/>
    <w:rsid w:val="00CB07B2"/>
    <w:rsid w:val="00CB0E5F"/>
    <w:rsid w:val="00CB44BB"/>
    <w:rsid w:val="00CB4CD0"/>
    <w:rsid w:val="00CB4D4C"/>
    <w:rsid w:val="00CB6E5B"/>
    <w:rsid w:val="00CC1017"/>
    <w:rsid w:val="00CC14A1"/>
    <w:rsid w:val="00CC31E8"/>
    <w:rsid w:val="00CC424E"/>
    <w:rsid w:val="00CC5CC3"/>
    <w:rsid w:val="00CE2F2B"/>
    <w:rsid w:val="00CE4722"/>
    <w:rsid w:val="00CF2DA7"/>
    <w:rsid w:val="00CF7794"/>
    <w:rsid w:val="00D0642A"/>
    <w:rsid w:val="00D07DA3"/>
    <w:rsid w:val="00D21134"/>
    <w:rsid w:val="00D2135C"/>
    <w:rsid w:val="00D22C49"/>
    <w:rsid w:val="00D34F4A"/>
    <w:rsid w:val="00D423AB"/>
    <w:rsid w:val="00D428BE"/>
    <w:rsid w:val="00D506CA"/>
    <w:rsid w:val="00D514B2"/>
    <w:rsid w:val="00D541E0"/>
    <w:rsid w:val="00D54681"/>
    <w:rsid w:val="00D5616E"/>
    <w:rsid w:val="00D70F6D"/>
    <w:rsid w:val="00D911FC"/>
    <w:rsid w:val="00D91DAB"/>
    <w:rsid w:val="00D9210E"/>
    <w:rsid w:val="00D92D5A"/>
    <w:rsid w:val="00D9500A"/>
    <w:rsid w:val="00D974EE"/>
    <w:rsid w:val="00D97B6F"/>
    <w:rsid w:val="00DA08D6"/>
    <w:rsid w:val="00DA140A"/>
    <w:rsid w:val="00DA2762"/>
    <w:rsid w:val="00DA4EC7"/>
    <w:rsid w:val="00DA5ADF"/>
    <w:rsid w:val="00DA72D4"/>
    <w:rsid w:val="00DB08A2"/>
    <w:rsid w:val="00DB2017"/>
    <w:rsid w:val="00DB7B09"/>
    <w:rsid w:val="00DC3A42"/>
    <w:rsid w:val="00DC5857"/>
    <w:rsid w:val="00DC74EF"/>
    <w:rsid w:val="00DD0AAF"/>
    <w:rsid w:val="00DD0F55"/>
    <w:rsid w:val="00DE0E87"/>
    <w:rsid w:val="00DE2F8B"/>
    <w:rsid w:val="00DE32E7"/>
    <w:rsid w:val="00DE5D46"/>
    <w:rsid w:val="00DE6CF9"/>
    <w:rsid w:val="00DF45F4"/>
    <w:rsid w:val="00DF7F4E"/>
    <w:rsid w:val="00E065AA"/>
    <w:rsid w:val="00E10221"/>
    <w:rsid w:val="00E2004D"/>
    <w:rsid w:val="00E25ADE"/>
    <w:rsid w:val="00E27137"/>
    <w:rsid w:val="00E2738E"/>
    <w:rsid w:val="00E37579"/>
    <w:rsid w:val="00E461CE"/>
    <w:rsid w:val="00E5293A"/>
    <w:rsid w:val="00E53751"/>
    <w:rsid w:val="00E651A2"/>
    <w:rsid w:val="00E71941"/>
    <w:rsid w:val="00E73084"/>
    <w:rsid w:val="00E77DB3"/>
    <w:rsid w:val="00E87C8D"/>
    <w:rsid w:val="00E96AEA"/>
    <w:rsid w:val="00EA0DF0"/>
    <w:rsid w:val="00EA2A12"/>
    <w:rsid w:val="00EA5117"/>
    <w:rsid w:val="00EA52DF"/>
    <w:rsid w:val="00EB28F3"/>
    <w:rsid w:val="00EC00ED"/>
    <w:rsid w:val="00EC3854"/>
    <w:rsid w:val="00EC576E"/>
    <w:rsid w:val="00ED00AE"/>
    <w:rsid w:val="00ED0BC1"/>
    <w:rsid w:val="00ED0E94"/>
    <w:rsid w:val="00ED1CFE"/>
    <w:rsid w:val="00EE2D35"/>
    <w:rsid w:val="00EE4FD5"/>
    <w:rsid w:val="00F01388"/>
    <w:rsid w:val="00F02A71"/>
    <w:rsid w:val="00F06071"/>
    <w:rsid w:val="00F074D3"/>
    <w:rsid w:val="00F076D2"/>
    <w:rsid w:val="00F1055E"/>
    <w:rsid w:val="00F10C1C"/>
    <w:rsid w:val="00F13C8D"/>
    <w:rsid w:val="00F1409C"/>
    <w:rsid w:val="00F1415D"/>
    <w:rsid w:val="00F23441"/>
    <w:rsid w:val="00F32AC3"/>
    <w:rsid w:val="00F33D70"/>
    <w:rsid w:val="00F35163"/>
    <w:rsid w:val="00F403E3"/>
    <w:rsid w:val="00F4441D"/>
    <w:rsid w:val="00F44FF3"/>
    <w:rsid w:val="00F473D1"/>
    <w:rsid w:val="00F52CBA"/>
    <w:rsid w:val="00F54E6C"/>
    <w:rsid w:val="00F57146"/>
    <w:rsid w:val="00F61BDF"/>
    <w:rsid w:val="00F625BD"/>
    <w:rsid w:val="00F62E26"/>
    <w:rsid w:val="00F668AF"/>
    <w:rsid w:val="00F72232"/>
    <w:rsid w:val="00F80221"/>
    <w:rsid w:val="00F86307"/>
    <w:rsid w:val="00F93AE6"/>
    <w:rsid w:val="00F946C4"/>
    <w:rsid w:val="00F96544"/>
    <w:rsid w:val="00FB0E8D"/>
    <w:rsid w:val="00FB184A"/>
    <w:rsid w:val="00FB2B21"/>
    <w:rsid w:val="00FB34AA"/>
    <w:rsid w:val="00FB7D28"/>
    <w:rsid w:val="00FC13C4"/>
    <w:rsid w:val="00FD260D"/>
    <w:rsid w:val="00FD35DC"/>
    <w:rsid w:val="00FE1825"/>
    <w:rsid w:val="00FE45D6"/>
    <w:rsid w:val="00FE53C8"/>
    <w:rsid w:val="00FE6311"/>
    <w:rsid w:val="00FE781E"/>
    <w:rsid w:val="00FF280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25BD"/>
  <w15:docId w15:val="{E02A5ABD-9625-4757-BF1C-7168051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57DB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57DBA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szCs w:val="24"/>
      <w:lang w:eastAsia="it-IT"/>
    </w:rPr>
  </w:style>
  <w:style w:type="paragraph" w:customStyle="1" w:styleId="Titolo11">
    <w:name w:val="Titolo 11"/>
    <w:basedOn w:val="Standard"/>
    <w:next w:val="Standard"/>
    <w:rsid w:val="00B57DBA"/>
    <w:pPr>
      <w:keepNext/>
      <w:keepLines/>
      <w:spacing w:before="480"/>
      <w:outlineLvl w:val="0"/>
    </w:pPr>
    <w:rPr>
      <w:rFonts w:ascii="Calibri Light" w:eastAsia="F" w:hAnsi="Calibri Light" w:cs="F"/>
      <w:b/>
      <w:bCs/>
      <w:color w:val="2E74B5"/>
      <w:sz w:val="28"/>
      <w:szCs w:val="28"/>
    </w:rPr>
  </w:style>
  <w:style w:type="paragraph" w:customStyle="1" w:styleId="Default">
    <w:name w:val="Default"/>
    <w:rsid w:val="00B57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D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D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26B4-D879-4E9A-985F-410D4EF4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aria Francesca Stella</cp:lastModifiedBy>
  <cp:revision>122</cp:revision>
  <cp:lastPrinted>2021-05-13T07:00:00Z</cp:lastPrinted>
  <dcterms:created xsi:type="dcterms:W3CDTF">2020-10-02T10:10:00Z</dcterms:created>
  <dcterms:modified xsi:type="dcterms:W3CDTF">2021-05-14T07:51:00Z</dcterms:modified>
</cp:coreProperties>
</file>